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DD1D" w14:textId="6E0C8AB6" w:rsidR="00EF6557" w:rsidRPr="006C4401" w:rsidRDefault="00B3232C" w:rsidP="00445948">
      <w:pPr>
        <w:spacing w:after="0" w:line="400" w:lineRule="exact"/>
        <w:ind w:left="0" w:firstLine="0"/>
        <w:rPr>
          <w:color w:val="auto"/>
        </w:rPr>
      </w:pPr>
      <w:r>
        <w:rPr>
          <w:rFonts w:hint="eastAsia"/>
        </w:rPr>
        <w:t>別記</w:t>
      </w:r>
      <w:r w:rsidR="00437840">
        <w:t>第</w:t>
      </w:r>
      <w:r w:rsidR="00A83EB1">
        <w:rPr>
          <w:rFonts w:hint="eastAsia"/>
        </w:rPr>
        <w:t>５</w:t>
      </w:r>
      <w:r w:rsidR="00437840">
        <w:t>号</w:t>
      </w:r>
      <w:r>
        <w:rPr>
          <w:rFonts w:hint="eastAsia"/>
        </w:rPr>
        <w:t>様</w:t>
      </w:r>
      <w:r w:rsidRPr="006C4401">
        <w:rPr>
          <w:rFonts w:hint="eastAsia"/>
          <w:color w:val="auto"/>
        </w:rPr>
        <w:t>式</w:t>
      </w:r>
      <w:r w:rsidR="00437840" w:rsidRPr="006C4401">
        <w:rPr>
          <w:color w:val="auto"/>
        </w:rPr>
        <w:t>（第</w:t>
      </w:r>
      <w:r w:rsidR="006C4401" w:rsidRPr="006C4401">
        <w:rPr>
          <w:rFonts w:hint="eastAsia"/>
          <w:color w:val="auto"/>
        </w:rPr>
        <w:t>１０</w:t>
      </w:r>
      <w:r w:rsidR="00437840" w:rsidRPr="006C4401">
        <w:rPr>
          <w:color w:val="auto"/>
        </w:rPr>
        <w:t>条関係）</w:t>
      </w:r>
    </w:p>
    <w:p w14:paraId="6979DD1E" w14:textId="595527CF" w:rsidR="00445948" w:rsidRDefault="00A42E3E" w:rsidP="000C41B9">
      <w:pPr>
        <w:spacing w:after="0" w:line="400" w:lineRule="exact"/>
        <w:ind w:left="0" w:firstLine="0"/>
        <w:jc w:val="righ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BF55F8" w:rsidRPr="006C4401">
        <w:rPr>
          <w:rFonts w:hint="eastAsia"/>
          <w:color w:val="auto"/>
        </w:rPr>
        <w:t>年</w:t>
      </w:r>
      <w:r w:rsidR="003B66E9" w:rsidRPr="006C440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BF55F8" w:rsidRPr="006C4401">
        <w:rPr>
          <w:rFonts w:hint="eastAsia"/>
          <w:color w:val="auto"/>
        </w:rPr>
        <w:t>月</w:t>
      </w:r>
      <w:r w:rsidR="003B66E9" w:rsidRPr="006C4401">
        <w:rPr>
          <w:rFonts w:hint="eastAsia"/>
          <w:color w:val="auto"/>
        </w:rPr>
        <w:t xml:space="preserve">　</w:t>
      </w:r>
      <w:r w:rsidR="00BF55F8" w:rsidRPr="006C4401">
        <w:rPr>
          <w:rFonts w:hint="eastAsia"/>
          <w:color w:val="auto"/>
        </w:rPr>
        <w:t xml:space="preserve">　日</w:t>
      </w:r>
    </w:p>
    <w:p w14:paraId="32E520BE" w14:textId="77777777" w:rsidR="00FD0CF9" w:rsidRPr="006C4401" w:rsidRDefault="00FD0CF9" w:rsidP="000C41B9">
      <w:pPr>
        <w:spacing w:after="0" w:line="400" w:lineRule="exact"/>
        <w:ind w:left="0" w:firstLine="0"/>
        <w:jc w:val="right"/>
        <w:rPr>
          <w:color w:val="auto"/>
        </w:rPr>
      </w:pPr>
    </w:p>
    <w:p w14:paraId="6979DD1F" w14:textId="1B25EC1F" w:rsidR="00EF6557" w:rsidRPr="002F2926" w:rsidRDefault="00560596" w:rsidP="00560596">
      <w:pPr>
        <w:spacing w:after="0" w:line="400" w:lineRule="exact"/>
        <w:ind w:left="0" w:firstLine="0"/>
        <w:jc w:val="center"/>
        <w:rPr>
          <w:color w:val="auto"/>
        </w:rPr>
      </w:pPr>
      <w:r w:rsidRPr="006C4401">
        <w:rPr>
          <w:rFonts w:hint="eastAsia"/>
          <w:color w:val="auto"/>
        </w:rPr>
        <w:t>山口市地方就職学生支援補助金</w:t>
      </w:r>
      <w:r w:rsidR="00A83EB1" w:rsidRPr="006C4401">
        <w:rPr>
          <w:rFonts w:hint="eastAsia"/>
          <w:color w:val="auto"/>
        </w:rPr>
        <w:t>現況届</w:t>
      </w:r>
    </w:p>
    <w:p w14:paraId="18E02599" w14:textId="77777777" w:rsidR="00FD0CF9" w:rsidRPr="006C4401" w:rsidRDefault="00FD0CF9" w:rsidP="00560596">
      <w:pPr>
        <w:spacing w:after="0" w:line="400" w:lineRule="exact"/>
        <w:ind w:left="0" w:firstLine="0"/>
        <w:jc w:val="center"/>
        <w:rPr>
          <w:color w:val="auto"/>
        </w:rPr>
      </w:pPr>
    </w:p>
    <w:p w14:paraId="062C0B55" w14:textId="2050E450" w:rsidR="00B5348E" w:rsidRPr="006C4401" w:rsidRDefault="007E7CC6" w:rsidP="00563D4F">
      <w:pPr>
        <w:spacing w:after="0" w:line="400" w:lineRule="exact"/>
        <w:ind w:left="0" w:firstLineChars="100" w:firstLine="240"/>
        <w:rPr>
          <w:color w:val="auto"/>
        </w:rPr>
      </w:pPr>
      <w:r w:rsidRPr="006C4401">
        <w:rPr>
          <w:rFonts w:hint="eastAsia"/>
          <w:color w:val="auto"/>
        </w:rPr>
        <w:t>山口市</w:t>
      </w:r>
      <w:r w:rsidR="00437840" w:rsidRPr="006C4401">
        <w:rPr>
          <w:color w:val="auto"/>
        </w:rPr>
        <w:t>長</w:t>
      </w:r>
      <w:r w:rsidR="00445948" w:rsidRPr="006C4401">
        <w:rPr>
          <w:rFonts w:hint="eastAsia"/>
          <w:color w:val="auto"/>
        </w:rPr>
        <w:t xml:space="preserve">　様</w:t>
      </w:r>
      <w:r w:rsidR="00B3232C" w:rsidRPr="006C4401">
        <w:rPr>
          <w:rFonts w:hint="eastAsia"/>
          <w:color w:val="auto"/>
        </w:rPr>
        <w:t xml:space="preserve">　　　　　　　　　　　　　</w:t>
      </w:r>
    </w:p>
    <w:p w14:paraId="62FA6FAA" w14:textId="77777777" w:rsidR="00FD0CF9" w:rsidRPr="00A42E3E" w:rsidRDefault="00FD0CF9" w:rsidP="00A42E3E">
      <w:pPr>
        <w:spacing w:after="0" w:line="400" w:lineRule="exact"/>
        <w:ind w:left="0" w:firstLine="0"/>
      </w:pPr>
    </w:p>
    <w:p w14:paraId="6979DD24" w14:textId="6AF64DBF" w:rsidR="00EF6557" w:rsidRDefault="00560596" w:rsidP="00A83EB1">
      <w:pPr>
        <w:spacing w:after="0" w:line="400" w:lineRule="exact"/>
        <w:ind w:leftChars="2" w:left="15" w:hangingChars="4"/>
        <w:rPr>
          <w:color w:val="auto"/>
        </w:rPr>
      </w:pPr>
      <w:r w:rsidRPr="00560596">
        <w:rPr>
          <w:rFonts w:hint="eastAsia"/>
        </w:rPr>
        <w:t>山口市地方就職学生支援補助</w:t>
      </w:r>
      <w:r w:rsidRPr="006C4401">
        <w:rPr>
          <w:rFonts w:hint="eastAsia"/>
          <w:color w:val="auto"/>
        </w:rPr>
        <w:t>金</w:t>
      </w:r>
      <w:r w:rsidR="00A83EB1" w:rsidRPr="006C4401">
        <w:rPr>
          <w:rFonts w:hint="eastAsia"/>
          <w:color w:val="auto"/>
        </w:rPr>
        <w:t>交付要綱第</w:t>
      </w:r>
      <w:r w:rsidR="006C4401" w:rsidRPr="006C4401">
        <w:rPr>
          <w:rFonts w:hint="eastAsia"/>
          <w:color w:val="auto"/>
        </w:rPr>
        <w:t>１０</w:t>
      </w:r>
      <w:r w:rsidR="00A83EB1" w:rsidRPr="006C4401">
        <w:rPr>
          <w:rFonts w:hint="eastAsia"/>
          <w:color w:val="auto"/>
        </w:rPr>
        <w:t>条に基づき、下記のとおり報告します。</w:t>
      </w:r>
    </w:p>
    <w:p w14:paraId="0826D311" w14:textId="547BE959" w:rsidR="00F20C0C" w:rsidRPr="00F20C0C" w:rsidRDefault="00F20C0C" w:rsidP="00F20C0C">
      <w:pPr>
        <w:spacing w:after="0" w:line="400" w:lineRule="exact"/>
        <w:ind w:left="0" w:firstLine="0"/>
        <w:rPr>
          <w:color w:val="auto"/>
          <w:sz w:val="20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1271"/>
        <w:gridCol w:w="567"/>
        <w:gridCol w:w="680"/>
        <w:gridCol w:w="2722"/>
        <w:gridCol w:w="1134"/>
        <w:gridCol w:w="3254"/>
        <w:gridCol w:w="6"/>
      </w:tblGrid>
      <w:tr w:rsidR="00A62681" w:rsidRPr="00A42E3E" w14:paraId="4EF144A4" w14:textId="77777777" w:rsidTr="00043BA2">
        <w:trPr>
          <w:trHeight w:val="533"/>
        </w:trPr>
        <w:tc>
          <w:tcPr>
            <w:tcW w:w="1271" w:type="dxa"/>
            <w:vMerge w:val="restart"/>
            <w:vAlign w:val="center"/>
          </w:tcPr>
          <w:p w14:paraId="23FBF2E5" w14:textId="77777777" w:rsidR="00A62681" w:rsidRPr="00A42E3E" w:rsidRDefault="00A62681" w:rsidP="00A42E3E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42E3E">
              <w:rPr>
                <w:rFonts w:cs="Times New Roman" w:hint="eastAsia"/>
                <w:color w:val="auto"/>
                <w:szCs w:val="24"/>
              </w:rPr>
              <w:t>届出人</w:t>
            </w:r>
          </w:p>
          <w:p w14:paraId="49DD1ECC" w14:textId="51042159" w:rsidR="00A62681" w:rsidRPr="00A42E3E" w:rsidRDefault="00A62681" w:rsidP="00A42E3E">
            <w:pPr>
              <w:autoSpaceDE w:val="0"/>
              <w:autoSpaceDN w:val="0"/>
              <w:spacing w:after="0" w:line="0" w:lineRule="atLeast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42E3E">
              <w:rPr>
                <w:rFonts w:cs="Times New Roman" w:hint="eastAsia"/>
                <w:color w:val="auto"/>
                <w:szCs w:val="24"/>
              </w:rPr>
              <w:t>(</w:t>
            </w:r>
            <w:r w:rsidR="00AB0F5D" w:rsidRPr="00AB0F5D">
              <w:rPr>
                <w:rFonts w:hint="eastAsia"/>
                <w:szCs w:val="21"/>
              </w:rPr>
              <w:t>交付決定者</w:t>
            </w:r>
            <w:r w:rsidRPr="00A42E3E">
              <w:rPr>
                <w:rFonts w:cs="Times New Roman" w:hint="eastAsia"/>
                <w:color w:val="auto"/>
                <w:szCs w:val="24"/>
              </w:rPr>
              <w:t>)</w:t>
            </w:r>
          </w:p>
        </w:tc>
        <w:tc>
          <w:tcPr>
            <w:tcW w:w="1247" w:type="dxa"/>
            <w:gridSpan w:val="2"/>
            <w:vAlign w:val="center"/>
          </w:tcPr>
          <w:p w14:paraId="42F34F7A" w14:textId="77777777" w:rsidR="00A62681" w:rsidRPr="00A42E3E" w:rsidRDefault="00A62681" w:rsidP="00A42E3E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42E3E">
              <w:rPr>
                <w:rFonts w:cs="Times New Roman" w:hint="eastAsia"/>
                <w:color w:val="auto"/>
                <w:szCs w:val="24"/>
              </w:rPr>
              <w:t>ふりがな</w:t>
            </w:r>
          </w:p>
        </w:tc>
        <w:tc>
          <w:tcPr>
            <w:tcW w:w="2722" w:type="dxa"/>
            <w:vAlign w:val="center"/>
          </w:tcPr>
          <w:p w14:paraId="0B3CCD38" w14:textId="77777777" w:rsidR="00A62681" w:rsidRPr="00A42E3E" w:rsidRDefault="00A62681" w:rsidP="00A42E3E">
            <w:pPr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F6656A8" w14:textId="77777777" w:rsidR="00A62681" w:rsidRPr="00A42E3E" w:rsidRDefault="00A62681" w:rsidP="00A42E3E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42E3E">
              <w:rPr>
                <w:rFonts w:cs="Times New Roman" w:hint="eastAsia"/>
                <w:color w:val="auto"/>
                <w:szCs w:val="24"/>
              </w:rPr>
              <w:t>連絡先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541737E8" w14:textId="77777777" w:rsidR="00A62681" w:rsidRPr="00A42E3E" w:rsidRDefault="00A62681" w:rsidP="00A42E3E">
            <w:pPr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Cs w:val="24"/>
              </w:rPr>
            </w:pPr>
            <w:r w:rsidRPr="00A42E3E">
              <w:rPr>
                <w:rFonts w:cs="Times New Roman" w:hint="eastAsia"/>
                <w:color w:val="auto"/>
                <w:szCs w:val="24"/>
              </w:rPr>
              <w:t>日中連絡の取れる電話番号</w:t>
            </w:r>
          </w:p>
          <w:p w14:paraId="19C8A70F" w14:textId="77777777" w:rsidR="00A62681" w:rsidRPr="00A42E3E" w:rsidRDefault="00A62681" w:rsidP="00A42E3E">
            <w:pPr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Cs w:val="24"/>
              </w:rPr>
            </w:pPr>
          </w:p>
          <w:p w14:paraId="41BDB3E1" w14:textId="77777777" w:rsidR="00A62681" w:rsidRPr="00A42E3E" w:rsidRDefault="00A62681" w:rsidP="00A42E3E">
            <w:pPr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Cs w:val="24"/>
              </w:rPr>
            </w:pPr>
            <w:r w:rsidRPr="00A42E3E">
              <w:rPr>
                <w:rFonts w:cs="Times New Roman" w:hint="eastAsia"/>
                <w:color w:val="auto"/>
                <w:szCs w:val="24"/>
              </w:rPr>
              <w:t>（　　　　）　　　－</w:t>
            </w:r>
          </w:p>
          <w:p w14:paraId="25AA98E1" w14:textId="77777777" w:rsidR="00A62681" w:rsidRPr="00A42E3E" w:rsidRDefault="00A62681" w:rsidP="00A42E3E">
            <w:pPr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Cs w:val="24"/>
              </w:rPr>
            </w:pPr>
          </w:p>
          <w:p w14:paraId="1CB7B6EC" w14:textId="77777777" w:rsidR="00A62681" w:rsidRPr="00A42E3E" w:rsidRDefault="00A62681" w:rsidP="00A9086E">
            <w:pPr>
              <w:spacing w:after="0" w:line="240" w:lineRule="auto"/>
              <w:ind w:left="12" w:hangingChars="5" w:hanging="12"/>
              <w:jc w:val="both"/>
              <w:rPr>
                <w:rFonts w:cs="Times New Roman"/>
                <w:color w:val="auto"/>
                <w:szCs w:val="24"/>
              </w:rPr>
            </w:pPr>
            <w:r w:rsidRPr="00A42E3E">
              <w:rPr>
                <w:rFonts w:cs="Times New Roman" w:hint="eastAsia"/>
                <w:color w:val="auto"/>
                <w:szCs w:val="24"/>
              </w:rPr>
              <w:t>※必ず記入してください。</w:t>
            </w:r>
          </w:p>
        </w:tc>
      </w:tr>
      <w:tr w:rsidR="00A62681" w:rsidRPr="00A42E3E" w14:paraId="4C1450BC" w14:textId="77777777" w:rsidTr="00043BA2">
        <w:trPr>
          <w:trHeight w:val="980"/>
        </w:trPr>
        <w:tc>
          <w:tcPr>
            <w:tcW w:w="1271" w:type="dxa"/>
            <w:vMerge/>
            <w:vAlign w:val="center"/>
          </w:tcPr>
          <w:p w14:paraId="18E3174E" w14:textId="77777777" w:rsidR="00A62681" w:rsidRPr="00A42E3E" w:rsidRDefault="00A62681" w:rsidP="00A42E3E">
            <w:pPr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5B01C900" w14:textId="77777777" w:rsidR="00A62681" w:rsidRPr="00A42E3E" w:rsidRDefault="00A62681" w:rsidP="00A42E3E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42E3E">
              <w:rPr>
                <w:rFonts w:cs="Times New Roman" w:hint="eastAsia"/>
                <w:color w:val="auto"/>
                <w:szCs w:val="24"/>
              </w:rPr>
              <w:t>氏　名</w:t>
            </w:r>
          </w:p>
        </w:tc>
        <w:tc>
          <w:tcPr>
            <w:tcW w:w="2722" w:type="dxa"/>
            <w:vAlign w:val="center"/>
          </w:tcPr>
          <w:p w14:paraId="6E88F1A5" w14:textId="77777777" w:rsidR="00A62681" w:rsidRPr="00A42E3E" w:rsidRDefault="00A62681" w:rsidP="00A42E3E">
            <w:pPr>
              <w:widowControl w:val="0"/>
              <w:spacing w:after="0" w:line="240" w:lineRule="auto"/>
              <w:ind w:left="1981" w:firstLine="0"/>
              <w:jc w:val="right"/>
              <w:rPr>
                <w:rFonts w:cs="Times New Roman"/>
                <w:color w:val="auto"/>
                <w:szCs w:val="24"/>
              </w:rPr>
            </w:pPr>
            <w:r w:rsidRPr="00A42E3E">
              <w:rPr>
                <w:rFonts w:cs="Times New Roman" w:hint="eastAsia"/>
                <w:color w:val="auto"/>
                <w:szCs w:val="24"/>
              </w:rPr>
              <w:t xml:space="preserve">　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40431150" w14:textId="77777777" w:rsidR="00A62681" w:rsidRPr="00A42E3E" w:rsidRDefault="00A62681" w:rsidP="00A42E3E">
            <w:pPr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67FC1090" w14:textId="77777777" w:rsidR="00A62681" w:rsidRPr="00A42E3E" w:rsidRDefault="00A62681" w:rsidP="00A42E3E">
            <w:pPr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Cs w:val="24"/>
              </w:rPr>
            </w:pPr>
          </w:p>
        </w:tc>
      </w:tr>
      <w:tr w:rsidR="00A42E3E" w:rsidRPr="00A42E3E" w14:paraId="7250F3E8" w14:textId="77777777" w:rsidTr="000456DE">
        <w:trPr>
          <w:gridAfter w:val="1"/>
          <w:wAfter w:w="6" w:type="dxa"/>
          <w:trHeight w:val="882"/>
        </w:trPr>
        <w:tc>
          <w:tcPr>
            <w:tcW w:w="1838" w:type="dxa"/>
            <w:gridSpan w:val="2"/>
            <w:vAlign w:val="center"/>
          </w:tcPr>
          <w:p w14:paraId="79EBB960" w14:textId="77777777" w:rsidR="00A42E3E" w:rsidRPr="00A42E3E" w:rsidRDefault="00A42E3E" w:rsidP="00A42E3E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42E3E">
              <w:rPr>
                <w:rFonts w:cs="Times New Roman" w:hint="eastAsia"/>
                <w:color w:val="auto"/>
                <w:szCs w:val="24"/>
              </w:rPr>
              <w:t>現在の住所</w:t>
            </w:r>
          </w:p>
        </w:tc>
        <w:tc>
          <w:tcPr>
            <w:tcW w:w="7790" w:type="dxa"/>
            <w:gridSpan w:val="4"/>
          </w:tcPr>
          <w:p w14:paraId="63339CA5" w14:textId="77777777" w:rsidR="00A42E3E" w:rsidRPr="00A42E3E" w:rsidRDefault="00A42E3E" w:rsidP="00A42E3E">
            <w:pPr>
              <w:spacing w:after="0" w:line="240" w:lineRule="auto"/>
              <w:ind w:left="0" w:firstLine="0"/>
              <w:rPr>
                <w:rFonts w:cs="Times New Roman"/>
                <w:color w:val="auto"/>
                <w:szCs w:val="24"/>
              </w:rPr>
            </w:pPr>
            <w:r w:rsidRPr="00A42E3E">
              <w:rPr>
                <w:rFonts w:cs="Times New Roman" w:hint="eastAsia"/>
                <w:color w:val="auto"/>
                <w:szCs w:val="24"/>
              </w:rPr>
              <w:t>〒　　　－</w:t>
            </w:r>
          </w:p>
          <w:p w14:paraId="4E0D610C" w14:textId="77777777" w:rsidR="00A42E3E" w:rsidRPr="00A42E3E" w:rsidRDefault="00A42E3E" w:rsidP="00A42E3E">
            <w:pPr>
              <w:spacing w:after="0" w:line="240" w:lineRule="auto"/>
              <w:ind w:left="0" w:firstLine="0"/>
              <w:rPr>
                <w:rFonts w:cs="Times New Roman"/>
                <w:color w:val="auto"/>
                <w:szCs w:val="24"/>
              </w:rPr>
            </w:pPr>
          </w:p>
        </w:tc>
      </w:tr>
    </w:tbl>
    <w:p w14:paraId="2B6945A6" w14:textId="3C9AC8EA" w:rsidR="00C06C50" w:rsidRDefault="00C06C50" w:rsidP="00C06C50">
      <w:pPr>
        <w:spacing w:after="0" w:line="400" w:lineRule="exact"/>
        <w:ind w:hangingChars="4"/>
      </w:pPr>
    </w:p>
    <w:p w14:paraId="189E1025" w14:textId="67971E10" w:rsidR="00C06C50" w:rsidRDefault="00C06C50" w:rsidP="00C06C50">
      <w:pPr>
        <w:spacing w:after="0" w:line="400" w:lineRule="exact"/>
        <w:ind w:hangingChars="4"/>
      </w:pPr>
      <w:r>
        <w:rPr>
          <w:rFonts w:hint="eastAsia"/>
        </w:rPr>
        <w:t>１　変更の有無</w:t>
      </w:r>
    </w:p>
    <w:p w14:paraId="1C4B1AE8" w14:textId="2235D97D" w:rsidR="00C06C50" w:rsidRDefault="00C06C50" w:rsidP="002475CD">
      <w:pPr>
        <w:spacing w:after="0" w:line="400" w:lineRule="exact"/>
        <w:ind w:firstLineChars="100" w:firstLine="240"/>
      </w:pPr>
      <w:r>
        <w:rPr>
          <w:rFonts w:hint="eastAsia"/>
        </w:rPr>
        <w:t>補助金の交付決定以降（過去の現況届で報告済みの場合は、それ以降）の変更の有無について、以下の項目ごとに☑を記入し、変更内容を記載してください。</w:t>
      </w:r>
    </w:p>
    <w:p w14:paraId="06E55D5E" w14:textId="77777777" w:rsidR="002475CD" w:rsidRPr="002475CD" w:rsidRDefault="002475CD" w:rsidP="002475CD">
      <w:pPr>
        <w:spacing w:after="0" w:line="400" w:lineRule="exact"/>
        <w:ind w:firstLineChars="100" w:firstLine="240"/>
      </w:pPr>
    </w:p>
    <w:p w14:paraId="0853FEE5" w14:textId="77777777" w:rsidR="00C06C50" w:rsidRDefault="00C06C50" w:rsidP="00C06C50">
      <w:pPr>
        <w:spacing w:after="0" w:line="400" w:lineRule="exact"/>
      </w:pPr>
      <w:r>
        <w:rPr>
          <w:rFonts w:hint="eastAsia"/>
        </w:rPr>
        <w:t xml:space="preserve">　・住所の変更　　　　　　　□　有　　　　　　□　無</w:t>
      </w:r>
    </w:p>
    <w:p w14:paraId="020C6DAA" w14:textId="3093F7D9" w:rsidR="00C06C50" w:rsidRDefault="00C06C50" w:rsidP="00C06C50">
      <w:pPr>
        <w:spacing w:after="0" w:line="400" w:lineRule="exact"/>
      </w:pPr>
      <w:r>
        <w:rPr>
          <w:rFonts w:hint="eastAsia"/>
        </w:rPr>
        <w:t xml:space="preserve">　・</w:t>
      </w:r>
      <w:r w:rsidR="00F83EA9">
        <w:rPr>
          <w:rFonts w:hint="eastAsia"/>
        </w:rPr>
        <w:t>就業先</w:t>
      </w:r>
      <w:r>
        <w:rPr>
          <w:rFonts w:hint="eastAsia"/>
        </w:rPr>
        <w:t>の変更　　　　　　□　有　　　　　　□　無</w:t>
      </w:r>
    </w:p>
    <w:p w14:paraId="0DD713EF" w14:textId="77777777" w:rsidR="002475CD" w:rsidRDefault="002475CD" w:rsidP="00C06C50">
      <w:pPr>
        <w:spacing w:after="0" w:line="400" w:lineRule="exact"/>
      </w:pPr>
    </w:p>
    <w:p w14:paraId="31D7B201" w14:textId="283B812B" w:rsidR="00C06C50" w:rsidRDefault="00C06C50" w:rsidP="00C06C50">
      <w:pPr>
        <w:spacing w:after="0" w:line="400" w:lineRule="exact"/>
      </w:pPr>
      <w:r>
        <w:rPr>
          <w:rFonts w:hint="eastAsia"/>
        </w:rPr>
        <w:t>（変更内容）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4918"/>
        <w:gridCol w:w="4918"/>
      </w:tblGrid>
      <w:tr w:rsidR="00C06C50" w14:paraId="1EACDC53" w14:textId="77777777" w:rsidTr="0037058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D4A064" w14:textId="77777777" w:rsidR="00C06C50" w:rsidRDefault="00C06C50" w:rsidP="00370588">
            <w:pPr>
              <w:spacing w:after="0" w:line="400" w:lineRule="exact"/>
              <w:ind w:left="0" w:firstLine="0"/>
              <w:jc w:val="center"/>
            </w:pPr>
            <w:r>
              <w:rPr>
                <w:rFonts w:hint="eastAsia"/>
              </w:rPr>
              <w:t>旧（変更前）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19E683" w14:textId="77777777" w:rsidR="00C06C50" w:rsidRDefault="00C06C50" w:rsidP="00370588">
            <w:pPr>
              <w:spacing w:after="0" w:line="400" w:lineRule="exact"/>
              <w:ind w:left="0" w:firstLine="0"/>
              <w:jc w:val="center"/>
            </w:pPr>
            <w:r>
              <w:rPr>
                <w:rFonts w:hint="eastAsia"/>
              </w:rPr>
              <w:t>新（変更後）</w:t>
            </w:r>
          </w:p>
        </w:tc>
      </w:tr>
      <w:tr w:rsidR="00C06C50" w14:paraId="4B21C0AF" w14:textId="77777777" w:rsidTr="00370588">
        <w:trPr>
          <w:trHeight w:val="587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07C" w14:textId="77777777" w:rsidR="00C06C50" w:rsidRDefault="00C06C50" w:rsidP="00370588">
            <w:pPr>
              <w:spacing w:after="0" w:line="400" w:lineRule="exact"/>
              <w:ind w:left="0" w:firstLine="0"/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811" w14:textId="77777777" w:rsidR="00C06C50" w:rsidRDefault="00C06C50" w:rsidP="00370588">
            <w:pPr>
              <w:spacing w:after="0" w:line="400" w:lineRule="exact"/>
              <w:ind w:left="0" w:firstLine="0"/>
            </w:pPr>
          </w:p>
        </w:tc>
      </w:tr>
      <w:tr w:rsidR="00C06C50" w14:paraId="61BC7701" w14:textId="77777777" w:rsidTr="00370588">
        <w:trPr>
          <w:trHeight w:val="553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F5D" w14:textId="77777777" w:rsidR="00C06C50" w:rsidRDefault="00C06C50" w:rsidP="00370588">
            <w:pPr>
              <w:spacing w:after="0" w:line="400" w:lineRule="exact"/>
              <w:ind w:left="0" w:firstLine="0"/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229" w14:textId="77777777" w:rsidR="00C06C50" w:rsidRDefault="00C06C50" w:rsidP="00370588">
            <w:pPr>
              <w:spacing w:after="0" w:line="400" w:lineRule="exact"/>
              <w:ind w:left="0" w:firstLine="0"/>
            </w:pPr>
          </w:p>
        </w:tc>
      </w:tr>
      <w:tr w:rsidR="00C06C50" w14:paraId="79D6D314" w14:textId="77777777" w:rsidTr="00370588">
        <w:trPr>
          <w:trHeight w:val="547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41CD" w14:textId="77777777" w:rsidR="00C06C50" w:rsidRDefault="00C06C50" w:rsidP="00370588">
            <w:pPr>
              <w:spacing w:after="0" w:line="400" w:lineRule="exact"/>
              <w:ind w:left="0" w:firstLine="0"/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030" w14:textId="77777777" w:rsidR="00C06C50" w:rsidRDefault="00C06C50" w:rsidP="00370588">
            <w:pPr>
              <w:spacing w:after="0" w:line="400" w:lineRule="exact"/>
              <w:ind w:left="0" w:firstLine="0"/>
            </w:pPr>
          </w:p>
        </w:tc>
      </w:tr>
    </w:tbl>
    <w:p w14:paraId="2E21F3EA" w14:textId="02851128" w:rsidR="00C06C50" w:rsidRPr="006A27C9" w:rsidRDefault="007A10A0" w:rsidP="007A10A0">
      <w:pPr>
        <w:spacing w:after="0" w:line="400" w:lineRule="exact"/>
        <w:rPr>
          <w:sz w:val="22"/>
        </w:rPr>
      </w:pPr>
      <w:r>
        <w:rPr>
          <w:rFonts w:hint="eastAsia"/>
        </w:rPr>
        <w:t>（変更期日）</w:t>
      </w:r>
      <w:r w:rsidR="00C06C50" w:rsidRPr="006A27C9">
        <w:rPr>
          <w:rFonts w:hint="eastAsia"/>
          <w:sz w:val="22"/>
        </w:rPr>
        <w:t xml:space="preserve">　　　年　　月　　日</w:t>
      </w:r>
    </w:p>
    <w:p w14:paraId="5F373C56" w14:textId="0EA57FD1" w:rsidR="00A704C8" w:rsidRDefault="00A704C8" w:rsidP="00E559AE">
      <w:pPr>
        <w:spacing w:after="0" w:line="400" w:lineRule="exact"/>
        <w:ind w:left="0" w:firstLine="0"/>
        <w:rPr>
          <w:szCs w:val="24"/>
        </w:rPr>
      </w:pPr>
    </w:p>
    <w:p w14:paraId="7E252720" w14:textId="1C5DDEC8" w:rsidR="002F2926" w:rsidRDefault="002F2926" w:rsidP="00E559AE">
      <w:pPr>
        <w:spacing w:after="0" w:line="400" w:lineRule="exact"/>
        <w:ind w:left="0" w:firstLine="0"/>
        <w:rPr>
          <w:szCs w:val="24"/>
        </w:rPr>
      </w:pPr>
    </w:p>
    <w:p w14:paraId="58385D4C" w14:textId="77777777" w:rsidR="004422DB" w:rsidRDefault="004422DB" w:rsidP="00E559AE">
      <w:pPr>
        <w:spacing w:after="0" w:line="400" w:lineRule="exact"/>
        <w:ind w:left="0" w:firstLine="0"/>
        <w:rPr>
          <w:szCs w:val="24"/>
        </w:rPr>
      </w:pPr>
    </w:p>
    <w:p w14:paraId="250148AE" w14:textId="3D4E0A1C" w:rsidR="002F2926" w:rsidRDefault="002F2926" w:rsidP="00E559AE">
      <w:pPr>
        <w:spacing w:after="0" w:line="400" w:lineRule="exact"/>
        <w:ind w:left="0" w:firstLine="0"/>
        <w:rPr>
          <w:szCs w:val="24"/>
        </w:rPr>
      </w:pPr>
    </w:p>
    <w:p w14:paraId="75E6B846" w14:textId="77777777" w:rsidR="002F2926" w:rsidRDefault="002F2926" w:rsidP="00E559AE">
      <w:pPr>
        <w:spacing w:after="0" w:line="400" w:lineRule="exact"/>
        <w:ind w:left="0" w:firstLine="0"/>
        <w:rPr>
          <w:szCs w:val="24"/>
        </w:rPr>
      </w:pPr>
    </w:p>
    <w:p w14:paraId="149A4B5D" w14:textId="74C45E0B" w:rsidR="00A704C8" w:rsidRDefault="00A704C8" w:rsidP="00E559AE">
      <w:pPr>
        <w:spacing w:after="0" w:line="400" w:lineRule="exact"/>
        <w:ind w:left="0" w:firstLine="0"/>
        <w:rPr>
          <w:szCs w:val="24"/>
        </w:rPr>
      </w:pPr>
    </w:p>
    <w:p w14:paraId="2C58BF63" w14:textId="77777777" w:rsidR="00467F51" w:rsidRDefault="00467F51" w:rsidP="00E559AE">
      <w:pPr>
        <w:spacing w:after="0" w:line="400" w:lineRule="exact"/>
        <w:ind w:left="0" w:firstLine="0"/>
        <w:rPr>
          <w:szCs w:val="24"/>
        </w:rPr>
      </w:pPr>
    </w:p>
    <w:p w14:paraId="281DC7BA" w14:textId="6FDA7B7B" w:rsidR="00E559AE" w:rsidRPr="00426C20" w:rsidRDefault="00DD34F2" w:rsidP="00E559AE">
      <w:pPr>
        <w:spacing w:after="0" w:line="400" w:lineRule="exact"/>
        <w:ind w:left="0" w:firstLine="0"/>
        <w:rPr>
          <w:szCs w:val="24"/>
        </w:rPr>
      </w:pPr>
      <w:r w:rsidRPr="00426C20">
        <w:rPr>
          <w:rFonts w:hint="eastAsia"/>
          <w:szCs w:val="24"/>
        </w:rPr>
        <w:lastRenderedPageBreak/>
        <w:t xml:space="preserve">２　</w:t>
      </w:r>
      <w:r w:rsidR="00E559AE" w:rsidRPr="00426C20">
        <w:rPr>
          <w:rFonts w:hint="eastAsia"/>
          <w:szCs w:val="24"/>
        </w:rPr>
        <w:t>添付書類</w:t>
      </w:r>
    </w:p>
    <w:p w14:paraId="66EFC437" w14:textId="6E53139E" w:rsidR="00DD34F2" w:rsidRDefault="00E559AE" w:rsidP="004422DB">
      <w:pPr>
        <w:spacing w:after="0" w:line="400" w:lineRule="exact"/>
        <w:rPr>
          <w:szCs w:val="24"/>
        </w:rPr>
      </w:pPr>
      <w:r w:rsidRPr="00426C20">
        <w:rPr>
          <w:rFonts w:hint="eastAsia"/>
          <w:szCs w:val="24"/>
        </w:rPr>
        <w:t xml:space="preserve">　</w:t>
      </w:r>
      <w:r w:rsidR="00F26ED6">
        <w:rPr>
          <w:rFonts w:hint="eastAsia"/>
          <w:szCs w:val="24"/>
        </w:rPr>
        <w:t xml:space="preserve">　</w:t>
      </w:r>
      <w:r w:rsidRPr="00426C20">
        <w:rPr>
          <w:rFonts w:hint="eastAsia"/>
          <w:szCs w:val="24"/>
        </w:rPr>
        <w:t>以下の書類を添付して御提出ください。</w:t>
      </w:r>
    </w:p>
    <w:p w14:paraId="17DE0BDA" w14:textId="77777777" w:rsidR="004422DB" w:rsidRPr="004422DB" w:rsidRDefault="004422DB" w:rsidP="004422DB">
      <w:pPr>
        <w:spacing w:after="0" w:line="400" w:lineRule="exact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8570"/>
      </w:tblGrid>
      <w:tr w:rsidR="00665798" w:rsidRPr="00426C20" w14:paraId="7481E0DF" w14:textId="77777777" w:rsidTr="00665798">
        <w:tc>
          <w:tcPr>
            <w:tcW w:w="1177" w:type="dxa"/>
            <w:shd w:val="clear" w:color="auto" w:fill="FFFF00"/>
            <w:vAlign w:val="center"/>
          </w:tcPr>
          <w:p w14:paraId="41C555CD" w14:textId="77777777" w:rsidR="00665798" w:rsidRPr="00426C20" w:rsidRDefault="00665798" w:rsidP="00370588">
            <w:pPr>
              <w:spacing w:line="400" w:lineRule="exact"/>
              <w:jc w:val="center"/>
              <w:rPr>
                <w:szCs w:val="24"/>
              </w:rPr>
            </w:pPr>
            <w:r w:rsidRPr="00426C20">
              <w:rPr>
                <w:rFonts w:hint="eastAsia"/>
                <w:szCs w:val="24"/>
              </w:rPr>
              <w:t>チェック</w:t>
            </w:r>
          </w:p>
        </w:tc>
        <w:tc>
          <w:tcPr>
            <w:tcW w:w="8570" w:type="dxa"/>
            <w:shd w:val="clear" w:color="auto" w:fill="FFFF00"/>
            <w:vAlign w:val="center"/>
          </w:tcPr>
          <w:p w14:paraId="30101852" w14:textId="77777777" w:rsidR="00665798" w:rsidRPr="00426C20" w:rsidRDefault="00665798" w:rsidP="00370588">
            <w:pPr>
              <w:spacing w:line="400" w:lineRule="exact"/>
              <w:jc w:val="center"/>
              <w:rPr>
                <w:szCs w:val="24"/>
              </w:rPr>
            </w:pPr>
            <w:r w:rsidRPr="00426C20">
              <w:rPr>
                <w:rFonts w:hint="eastAsia"/>
                <w:szCs w:val="24"/>
              </w:rPr>
              <w:t>必要書類</w:t>
            </w:r>
          </w:p>
        </w:tc>
      </w:tr>
      <w:tr w:rsidR="00665798" w:rsidRPr="00426C20" w14:paraId="2A5147F8" w14:textId="77777777" w:rsidTr="00665798">
        <w:trPr>
          <w:trHeight w:val="507"/>
        </w:trPr>
        <w:tc>
          <w:tcPr>
            <w:tcW w:w="1177" w:type="dxa"/>
            <w:vAlign w:val="center"/>
          </w:tcPr>
          <w:p w14:paraId="359CB81C" w14:textId="77777777" w:rsidR="00665798" w:rsidRPr="00426C20" w:rsidRDefault="00665798" w:rsidP="00370588">
            <w:pPr>
              <w:spacing w:line="400" w:lineRule="exact"/>
              <w:jc w:val="center"/>
              <w:rPr>
                <w:szCs w:val="24"/>
              </w:rPr>
            </w:pPr>
            <w:r w:rsidRPr="00426C20">
              <w:rPr>
                <w:rFonts w:hint="eastAsia"/>
                <w:szCs w:val="24"/>
              </w:rPr>
              <w:t>□</w:t>
            </w:r>
          </w:p>
        </w:tc>
        <w:tc>
          <w:tcPr>
            <w:tcW w:w="8570" w:type="dxa"/>
            <w:vAlign w:val="center"/>
          </w:tcPr>
          <w:p w14:paraId="08DD3BF1" w14:textId="661EA4BA" w:rsidR="00665798" w:rsidRPr="00426C20" w:rsidRDefault="00665798" w:rsidP="00370588">
            <w:pPr>
              <w:spacing w:line="400" w:lineRule="exact"/>
              <w:rPr>
                <w:szCs w:val="24"/>
              </w:rPr>
            </w:pPr>
            <w:r w:rsidRPr="00426C20">
              <w:rPr>
                <w:rFonts w:hint="eastAsia"/>
                <w:szCs w:val="24"/>
              </w:rPr>
              <w:t>住民票の写し</w:t>
            </w:r>
          </w:p>
        </w:tc>
      </w:tr>
      <w:tr w:rsidR="00665798" w:rsidRPr="00426C20" w14:paraId="48659287" w14:textId="77777777" w:rsidTr="00665798">
        <w:trPr>
          <w:trHeight w:val="2565"/>
        </w:trPr>
        <w:tc>
          <w:tcPr>
            <w:tcW w:w="1177" w:type="dxa"/>
            <w:vAlign w:val="center"/>
          </w:tcPr>
          <w:p w14:paraId="0B42D083" w14:textId="262B88FD" w:rsidR="00665798" w:rsidRPr="00426C20" w:rsidRDefault="00665798" w:rsidP="000A4CB6">
            <w:pPr>
              <w:spacing w:line="400" w:lineRule="exact"/>
              <w:jc w:val="center"/>
              <w:rPr>
                <w:szCs w:val="24"/>
              </w:rPr>
            </w:pPr>
            <w:r w:rsidRPr="00426C20">
              <w:rPr>
                <w:rFonts w:hint="eastAsia"/>
                <w:szCs w:val="24"/>
              </w:rPr>
              <w:t>□</w:t>
            </w:r>
          </w:p>
        </w:tc>
        <w:tc>
          <w:tcPr>
            <w:tcW w:w="8570" w:type="dxa"/>
            <w:vAlign w:val="center"/>
          </w:tcPr>
          <w:p w14:paraId="1B27293C" w14:textId="6634CA84" w:rsidR="00665798" w:rsidRPr="003420D8" w:rsidRDefault="00665798" w:rsidP="003420D8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  <w:r w:rsidRPr="00426C20">
              <w:rPr>
                <w:rFonts w:hint="eastAsia"/>
                <w:szCs w:val="24"/>
              </w:rPr>
              <w:t>就業証明書</w:t>
            </w:r>
            <w:r>
              <w:rPr>
                <w:rFonts w:hint="eastAsia"/>
                <w:szCs w:val="24"/>
              </w:rPr>
              <w:t>（別紙１）</w:t>
            </w:r>
            <w:r>
              <w:rPr>
                <w:szCs w:val="24"/>
              </w:rPr>
              <w:br/>
            </w:r>
            <w:r>
              <w:rPr>
                <w:rFonts w:hint="eastAsia"/>
                <w:szCs w:val="24"/>
              </w:rPr>
              <w:t>【就業先</w:t>
            </w:r>
            <w:r w:rsidRPr="00426C20">
              <w:rPr>
                <w:rFonts w:hint="eastAsia"/>
                <w:szCs w:val="24"/>
              </w:rPr>
              <w:t>が変更になった方</w:t>
            </w:r>
            <w:r>
              <w:rPr>
                <w:rFonts w:hint="eastAsia"/>
                <w:szCs w:val="24"/>
              </w:rPr>
              <w:t>のみ】</w:t>
            </w:r>
            <w:r>
              <w:rPr>
                <w:szCs w:val="24"/>
              </w:rPr>
              <w:br/>
            </w:r>
            <w:r>
              <w:rPr>
                <w:rFonts w:hint="eastAsia"/>
                <w:szCs w:val="24"/>
              </w:rPr>
              <w:t>併せて以下のいずれかの書類をご提出ください。</w:t>
            </w:r>
            <w:r>
              <w:rPr>
                <w:szCs w:val="24"/>
              </w:rPr>
              <w:br/>
            </w:r>
            <w:r>
              <w:rPr>
                <w:rFonts w:hint="eastAsia"/>
                <w:szCs w:val="24"/>
              </w:rPr>
              <w:t>・</w:t>
            </w:r>
            <w:r>
              <w:t>退職した</w:t>
            </w:r>
            <w:r>
              <w:rPr>
                <w:rFonts w:hint="eastAsia"/>
              </w:rPr>
              <w:t>就業先</w:t>
            </w:r>
            <w:r>
              <w:t>の就業証明書</w:t>
            </w:r>
            <w:r>
              <w:rPr>
                <w:rFonts w:hint="eastAsia"/>
                <w:szCs w:val="24"/>
              </w:rPr>
              <w:t>（別紙１）</w:t>
            </w:r>
            <w:r>
              <w:br/>
            </w:r>
            <w:r>
              <w:rPr>
                <w:rFonts w:hint="eastAsia"/>
              </w:rPr>
              <w:t>・</w:t>
            </w:r>
            <w:r>
              <w:t>退職した</w:t>
            </w:r>
            <w:r>
              <w:rPr>
                <w:rFonts w:hint="eastAsia"/>
              </w:rPr>
              <w:t>就業先</w:t>
            </w:r>
            <w:r>
              <w:t>の</w:t>
            </w:r>
            <w:r>
              <w:rPr>
                <w:rFonts w:hint="eastAsia"/>
              </w:rPr>
              <w:t>退職証明書</w:t>
            </w:r>
            <w:r>
              <w:br/>
            </w:r>
            <w:r>
              <w:rPr>
                <w:rFonts w:hint="eastAsia"/>
              </w:rPr>
              <w:t>・</w:t>
            </w:r>
            <w:r w:rsidRPr="00331665">
              <w:rPr>
                <w:rFonts w:hint="eastAsia"/>
                <w:szCs w:val="24"/>
              </w:rPr>
              <w:t>雇用保険</w:t>
            </w:r>
            <w:r>
              <w:rPr>
                <w:rFonts w:hint="eastAsia"/>
                <w:szCs w:val="24"/>
              </w:rPr>
              <w:t>被保険者離職票又は</w:t>
            </w:r>
            <w:r w:rsidRPr="00331665">
              <w:rPr>
                <w:rFonts w:hint="eastAsia"/>
                <w:szCs w:val="24"/>
              </w:rPr>
              <w:t>雇用保険</w:t>
            </w:r>
            <w:r>
              <w:rPr>
                <w:rFonts w:hint="eastAsia"/>
                <w:szCs w:val="24"/>
              </w:rPr>
              <w:t>被保険者資格喪失確認通知書</w:t>
            </w:r>
          </w:p>
        </w:tc>
      </w:tr>
    </w:tbl>
    <w:p w14:paraId="76D7E0FE" w14:textId="3D59B164" w:rsidR="00E559AE" w:rsidRPr="00AB0F5D" w:rsidRDefault="00E559AE" w:rsidP="00E559AE">
      <w:pPr>
        <w:ind w:left="0" w:firstLineChars="100" w:firstLine="240"/>
        <w:rPr>
          <w:szCs w:val="24"/>
        </w:rPr>
      </w:pPr>
      <w:r w:rsidRPr="00AB0F5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F7573F" wp14:editId="75358FEE">
                <wp:simplePos x="0" y="0"/>
                <wp:positionH relativeFrom="column">
                  <wp:posOffset>3810</wp:posOffset>
                </wp:positionH>
                <wp:positionV relativeFrom="paragraph">
                  <wp:posOffset>361950</wp:posOffset>
                </wp:positionV>
                <wp:extent cx="6143625" cy="1057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42EF6" w14:textId="77777777" w:rsidR="0066421C" w:rsidRDefault="00E559AE" w:rsidP="00E559AE">
                            <w:pPr>
                              <w:spacing w:after="0" w:line="240" w:lineRule="auto"/>
                              <w:ind w:left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※現況届の報告期間</w:t>
                            </w:r>
                            <w:r>
                              <w:rPr>
                                <w:sz w:val="21"/>
                                <w:szCs w:val="21"/>
                                <w:bdr w:val="single" w:sz="4" w:space="0" w:color="auto"/>
                              </w:rPr>
                              <w:t>につい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て</w:t>
                            </w:r>
                            <w:r w:rsidRPr="003C4F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32812C41" w14:textId="350901AC" w:rsidR="00EE69E9" w:rsidRPr="00EE69E9" w:rsidRDefault="00E559AE" w:rsidP="00E559AE">
                            <w:pPr>
                              <w:spacing w:after="0" w:line="240" w:lineRule="auto"/>
                              <w:ind w:left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C4FF2">
                              <w:rPr>
                                <w:sz w:val="21"/>
                                <w:szCs w:val="21"/>
                              </w:rPr>
                              <w:t>※</w:t>
                            </w:r>
                            <w:r w:rsidR="00455300">
                              <w:rPr>
                                <w:sz w:val="21"/>
                                <w:szCs w:val="21"/>
                              </w:rPr>
                              <w:t>申請</w:t>
                            </w:r>
                            <w:r w:rsidR="004553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="007852F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属する年度</w:t>
                            </w:r>
                            <w:r w:rsidR="004553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7852FC">
                              <w:rPr>
                                <w:sz w:val="21"/>
                                <w:szCs w:val="21"/>
                              </w:rPr>
                              <w:t>次年度</w:t>
                            </w:r>
                            <w:r w:rsidR="00C80A6E" w:rsidRPr="00C80A6E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の</w:t>
                            </w:r>
                            <w:r w:rsidR="004553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="00CE02AB">
                              <w:rPr>
                                <w:sz w:val="21"/>
                                <w:szCs w:val="21"/>
                              </w:rPr>
                              <w:t>月１日～</w:t>
                            </w:r>
                            <w:r w:rsidR="00CE0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="00CE02AB">
                              <w:rPr>
                                <w:sz w:val="21"/>
                                <w:szCs w:val="21"/>
                              </w:rPr>
                              <w:t>月３</w:t>
                            </w:r>
                            <w:r w:rsidR="00CE0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455300">
                              <w:rPr>
                                <w:sz w:val="21"/>
                                <w:szCs w:val="21"/>
                              </w:rPr>
                              <w:t>日</w:t>
                            </w:r>
                            <w:r w:rsidR="004553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7852F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ご</w:t>
                            </w:r>
                            <w:r w:rsidR="00AE3B89" w:rsidRPr="00AE3B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ください。</w:t>
                            </w:r>
                          </w:p>
                          <w:p w14:paraId="35F4122A" w14:textId="733C2908" w:rsidR="005F2555" w:rsidRDefault="00E559AE" w:rsidP="00C80A6E">
                            <w:pPr>
                              <w:tabs>
                                <w:tab w:val="left" w:pos="6515"/>
                              </w:tabs>
                              <w:spacing w:after="0" w:line="240" w:lineRule="auto"/>
                              <w:ind w:hangingChars="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（例）</w:t>
                            </w:r>
                            <w:r w:rsidR="00622C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請日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Ｒ</w:t>
                            </w:r>
                            <w:r w:rsidR="00622C35">
                              <w:rPr>
                                <w:sz w:val="21"/>
                                <w:szCs w:val="21"/>
                              </w:rPr>
                              <w:t>6.1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.1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→</w:t>
                            </w:r>
                            <w:r w:rsidR="00C80A6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報告</w:t>
                            </w:r>
                            <w:r w:rsidR="00C80A6E" w:rsidRPr="00C80A6E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期間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Ｒ</w:t>
                            </w:r>
                            <w:r w:rsidR="00EE69E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.3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～</w:t>
                            </w:r>
                            <w:r w:rsidR="00EE69E9">
                              <w:rPr>
                                <w:sz w:val="21"/>
                                <w:szCs w:val="21"/>
                              </w:rPr>
                              <w:t>3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80A6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012C155E" w14:textId="3E3ED3E5" w:rsidR="003C22AC" w:rsidRDefault="003C22AC" w:rsidP="00C80A6E">
                            <w:pPr>
                              <w:tabs>
                                <w:tab w:val="left" w:pos="6515"/>
                              </w:tabs>
                              <w:spacing w:after="0" w:line="240" w:lineRule="auto"/>
                              <w:ind w:hangingChars="5"/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※各書類の取得日は、各報告期間内のものを御提出ください。</w:t>
                            </w:r>
                          </w:p>
                          <w:p w14:paraId="521A9AEE" w14:textId="77777777" w:rsidR="005F2555" w:rsidRPr="005F2555" w:rsidRDefault="005F2555" w:rsidP="00E559AE">
                            <w:pPr>
                              <w:spacing w:line="240" w:lineRule="auto"/>
                              <w:ind w:left="0" w:firstLine="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573F" id="正方形/長方形 1" o:spid="_x0000_s1026" style="position:absolute;left:0;text-align:left;margin-left:.3pt;margin-top:28.5pt;width:483.75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" fillcolor="white [3212]" strokecolor="#1f3763 [1604]" strokeweight="1pt">
                <v:stroke dashstyle="dash"/>
                <v:textbox>
                  <w:txbxContent>
                    <w:p w14:paraId="24142EF6" w14:textId="77777777" w:rsidR="0066421C" w:rsidRDefault="00E559AE" w:rsidP="00E559AE">
                      <w:pPr>
                        <w:spacing w:after="0" w:line="240" w:lineRule="auto"/>
                        <w:ind w:left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>※現況届の報告期間</w:t>
                      </w:r>
                      <w:r>
                        <w:rPr>
                          <w:sz w:val="21"/>
                          <w:szCs w:val="21"/>
                          <w:bdr w:val="single" w:sz="4" w:space="0" w:color="auto"/>
                        </w:rPr>
                        <w:t>につい</w:t>
                      </w:r>
                      <w:r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>て</w:t>
                      </w:r>
                      <w:r w:rsidRPr="003C4FF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32812C41" w14:textId="350901AC" w:rsidR="00EE69E9" w:rsidRPr="00EE69E9" w:rsidRDefault="00E559AE" w:rsidP="00E559AE">
                      <w:pPr>
                        <w:spacing w:after="0" w:line="240" w:lineRule="auto"/>
                        <w:ind w:left="0" w:firstLine="0"/>
                        <w:rPr>
                          <w:sz w:val="21"/>
                          <w:szCs w:val="21"/>
                        </w:rPr>
                      </w:pPr>
                      <w:r w:rsidRPr="003C4FF2">
                        <w:rPr>
                          <w:sz w:val="21"/>
                          <w:szCs w:val="21"/>
                        </w:rPr>
                        <w:t>※</w:t>
                      </w:r>
                      <w:r w:rsidR="00455300">
                        <w:rPr>
                          <w:sz w:val="21"/>
                          <w:szCs w:val="21"/>
                        </w:rPr>
                        <w:t>申請</w:t>
                      </w:r>
                      <w:r w:rsidR="00455300">
                        <w:rPr>
                          <w:rFonts w:hint="eastAsia"/>
                          <w:sz w:val="21"/>
                          <w:szCs w:val="21"/>
                        </w:rPr>
                        <w:t>日</w:t>
                      </w:r>
                      <w:r w:rsidR="007852FC">
                        <w:rPr>
                          <w:rFonts w:hint="eastAsia"/>
                          <w:sz w:val="21"/>
                          <w:szCs w:val="21"/>
                        </w:rPr>
                        <w:t>の属する年度</w:t>
                      </w:r>
                      <w:r w:rsidR="00455300"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 w:rsidR="007852FC">
                        <w:rPr>
                          <w:sz w:val="21"/>
                          <w:szCs w:val="21"/>
                        </w:rPr>
                        <w:t>次年度</w:t>
                      </w:r>
                      <w:r w:rsidR="00C80A6E" w:rsidRPr="00C80A6E">
                        <w:rPr>
                          <w:rFonts w:hint="eastAsia"/>
                          <w:color w:val="FF0000"/>
                          <w:sz w:val="21"/>
                          <w:szCs w:val="21"/>
                          <w:u w:val="single"/>
                        </w:rPr>
                        <w:t>の</w:t>
                      </w:r>
                      <w:r w:rsidR="00455300"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  <w:r w:rsidR="00CE02AB">
                        <w:rPr>
                          <w:sz w:val="21"/>
                          <w:szCs w:val="21"/>
                        </w:rPr>
                        <w:t>月１日～</w:t>
                      </w:r>
                      <w:r w:rsidR="00CE02AB"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  <w:r w:rsidR="00CE02AB">
                        <w:rPr>
                          <w:sz w:val="21"/>
                          <w:szCs w:val="21"/>
                        </w:rPr>
                        <w:t>月３</w:t>
                      </w:r>
                      <w:r w:rsidR="00CE02AB"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="00455300">
                        <w:rPr>
                          <w:sz w:val="21"/>
                          <w:szCs w:val="21"/>
                        </w:rPr>
                        <w:t>日</w:t>
                      </w:r>
                      <w:r w:rsidR="00455300">
                        <w:rPr>
                          <w:rFonts w:hint="eastAsia"/>
                          <w:sz w:val="21"/>
                          <w:szCs w:val="21"/>
                        </w:rPr>
                        <w:t>に</w:t>
                      </w:r>
                      <w:r w:rsidR="007852FC">
                        <w:rPr>
                          <w:rFonts w:hint="eastAsia"/>
                          <w:sz w:val="21"/>
                          <w:szCs w:val="21"/>
                        </w:rPr>
                        <w:t>ご</w:t>
                      </w:r>
                      <w:r w:rsidR="00AE3B89" w:rsidRPr="00AE3B89">
                        <w:rPr>
                          <w:rFonts w:hint="eastAsia"/>
                          <w:sz w:val="21"/>
                          <w:szCs w:val="21"/>
                        </w:rPr>
                        <w:t>提出ください。</w:t>
                      </w:r>
                    </w:p>
                    <w:p w14:paraId="35F4122A" w14:textId="733C2908" w:rsidR="005F2555" w:rsidRDefault="00E559AE" w:rsidP="00C80A6E">
                      <w:pPr>
                        <w:tabs>
                          <w:tab w:val="left" w:pos="6515"/>
                        </w:tabs>
                        <w:spacing w:after="0" w:line="240" w:lineRule="auto"/>
                        <w:ind w:hangingChars="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（例）</w:t>
                      </w:r>
                      <w:r w:rsidR="00622C35">
                        <w:rPr>
                          <w:rFonts w:hint="eastAsia"/>
                          <w:sz w:val="21"/>
                          <w:szCs w:val="21"/>
                        </w:rPr>
                        <w:t>申請日</w:t>
                      </w:r>
                      <w:r>
                        <w:rPr>
                          <w:sz w:val="21"/>
                          <w:szCs w:val="21"/>
                        </w:rPr>
                        <w:t>Ｒ</w:t>
                      </w:r>
                      <w:r w:rsidR="00622C35">
                        <w:rPr>
                          <w:sz w:val="21"/>
                          <w:szCs w:val="21"/>
                        </w:rPr>
                        <w:t>6.11</w:t>
                      </w:r>
                      <w:r>
                        <w:rPr>
                          <w:sz w:val="21"/>
                          <w:szCs w:val="21"/>
                        </w:rPr>
                        <w:t xml:space="preserve">.1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→</w:t>
                      </w:r>
                      <w:r w:rsidR="00C80A6E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報告</w:t>
                      </w:r>
                      <w:r w:rsidR="00C80A6E" w:rsidRPr="00C80A6E">
                        <w:rPr>
                          <w:rFonts w:hint="eastAsia"/>
                          <w:color w:val="FF0000"/>
                          <w:sz w:val="21"/>
                          <w:szCs w:val="21"/>
                          <w:u w:val="single"/>
                        </w:rPr>
                        <w:t>期間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Ｒ</w:t>
                      </w:r>
                      <w:r w:rsidR="00EE69E9">
                        <w:rPr>
                          <w:rFonts w:hint="eastAsia"/>
                          <w:sz w:val="21"/>
                          <w:szCs w:val="21"/>
                        </w:rPr>
                        <w:t>8.3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.1</w:t>
                      </w:r>
                      <w:r>
                        <w:rPr>
                          <w:sz w:val="21"/>
                          <w:szCs w:val="21"/>
                        </w:rPr>
                        <w:t>～</w:t>
                      </w:r>
                      <w:r w:rsidR="00EE69E9">
                        <w:rPr>
                          <w:sz w:val="21"/>
                          <w:szCs w:val="21"/>
                        </w:rPr>
                        <w:t>31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80A6E">
                        <w:rPr>
                          <w:rFonts w:hint="eastAsia"/>
                          <w:sz w:val="21"/>
                          <w:szCs w:val="21"/>
                        </w:rPr>
                        <w:t>】</w:t>
                      </w:r>
                    </w:p>
                    <w:p w14:paraId="012C155E" w14:textId="3E3ED3E5" w:rsidR="003C22AC" w:rsidRDefault="003C22AC" w:rsidP="00C80A6E">
                      <w:pPr>
                        <w:tabs>
                          <w:tab w:val="left" w:pos="6515"/>
                        </w:tabs>
                        <w:spacing w:after="0" w:line="240" w:lineRule="auto"/>
                        <w:ind w:hangingChars="5"/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※各書類の取得日は、各報告期間内のものを御提出ください。</w:t>
                      </w:r>
                    </w:p>
                    <w:p w14:paraId="521A9AEE" w14:textId="77777777" w:rsidR="005F2555" w:rsidRPr="005F2555" w:rsidRDefault="005F2555" w:rsidP="00E559AE">
                      <w:pPr>
                        <w:spacing w:line="240" w:lineRule="auto"/>
                        <w:ind w:left="0" w:firstLine="0"/>
                        <w:rPr>
                          <w:sz w:val="21"/>
                          <w:szCs w:val="2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559AE" w:rsidRPr="00AB0F5D" w:rsidSect="00D1322A">
      <w:footerReference w:type="even" r:id="rId8"/>
      <w:footerReference w:type="default" r:id="rId9"/>
      <w:footerReference w:type="first" r:id="rId10"/>
      <w:pgSz w:w="11906" w:h="16838" w:code="9"/>
      <w:pgMar w:top="1134" w:right="1134" w:bottom="567" w:left="1134" w:header="0" w:footer="0" w:gutter="0"/>
      <w:pgNumType w:start="8"/>
      <w:cols w:space="720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DD4D" w14:textId="77777777" w:rsidR="0001304E" w:rsidRDefault="0001304E">
      <w:pPr>
        <w:spacing w:after="0" w:line="240" w:lineRule="auto"/>
      </w:pPr>
      <w:r>
        <w:separator/>
      </w:r>
    </w:p>
  </w:endnote>
  <w:endnote w:type="continuationSeparator" w:id="0">
    <w:p w14:paraId="6979DD4E" w14:textId="77777777" w:rsidR="0001304E" w:rsidRDefault="0001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DD4F" w14:textId="77777777" w:rsidR="00EF6557" w:rsidRDefault="00437840">
    <w:pPr>
      <w:spacing w:after="0" w:line="259" w:lineRule="auto"/>
      <w:ind w:left="0" w:right="6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DD50" w14:textId="77777777" w:rsidR="00EF6557" w:rsidRDefault="00EF6557">
    <w:pPr>
      <w:spacing w:after="0" w:line="259" w:lineRule="auto"/>
      <w:ind w:left="0" w:right="6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DD51" w14:textId="77777777" w:rsidR="00EF6557" w:rsidRDefault="00437840">
    <w:pPr>
      <w:spacing w:after="0" w:line="259" w:lineRule="auto"/>
      <w:ind w:left="0" w:right="6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DD4B" w14:textId="77777777" w:rsidR="0001304E" w:rsidRDefault="0001304E">
      <w:pPr>
        <w:spacing w:after="0" w:line="240" w:lineRule="auto"/>
      </w:pPr>
      <w:r>
        <w:separator/>
      </w:r>
    </w:p>
  </w:footnote>
  <w:footnote w:type="continuationSeparator" w:id="0">
    <w:p w14:paraId="6979DD4C" w14:textId="77777777" w:rsidR="0001304E" w:rsidRDefault="0001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EEC"/>
    <w:multiLevelType w:val="hybridMultilevel"/>
    <w:tmpl w:val="889C3012"/>
    <w:lvl w:ilvl="0" w:tplc="8196B6BC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E5A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8DD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A07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60A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A7C3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024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C1B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E02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E1497"/>
    <w:multiLevelType w:val="hybridMultilevel"/>
    <w:tmpl w:val="BEFAFA48"/>
    <w:lvl w:ilvl="0" w:tplc="B7884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C1A3C"/>
    <w:multiLevelType w:val="hybridMultilevel"/>
    <w:tmpl w:val="35044D00"/>
    <w:lvl w:ilvl="0" w:tplc="67B4E282">
      <w:start w:val="1"/>
      <w:numFmt w:val="decimal"/>
      <w:lvlText w:val="(%1)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440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CD4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EE6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E374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A79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89E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EBB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8E8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2C302C"/>
    <w:multiLevelType w:val="hybridMultilevel"/>
    <w:tmpl w:val="A8E4BAFA"/>
    <w:lvl w:ilvl="0" w:tplc="8DBCE348">
      <w:start w:val="1"/>
      <w:numFmt w:val="decimal"/>
      <w:lvlText w:val="(%1)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2A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C63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68B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2C7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A5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E7A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485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E55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1B4B90"/>
    <w:multiLevelType w:val="hybridMultilevel"/>
    <w:tmpl w:val="0A98C4BA"/>
    <w:lvl w:ilvl="0" w:tplc="92C4EE28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45B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2B7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01D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4C9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C6C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45A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C9E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028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7407CD"/>
    <w:multiLevelType w:val="hybridMultilevel"/>
    <w:tmpl w:val="D1BCAECC"/>
    <w:lvl w:ilvl="0" w:tplc="434C5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8C2C42"/>
    <w:multiLevelType w:val="hybridMultilevel"/>
    <w:tmpl w:val="500EBB7E"/>
    <w:lvl w:ilvl="0" w:tplc="58FC2BA6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62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2FD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035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25E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4C7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82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82A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25E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0847CC"/>
    <w:multiLevelType w:val="hybridMultilevel"/>
    <w:tmpl w:val="5B74E9B4"/>
    <w:lvl w:ilvl="0" w:tplc="5E1CF5D2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4D8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8D9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296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2DF6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CB5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A77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D443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64C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8883857">
    <w:abstractNumId w:val="3"/>
  </w:num>
  <w:num w:numId="2" w16cid:durableId="878666817">
    <w:abstractNumId w:val="4"/>
  </w:num>
  <w:num w:numId="3" w16cid:durableId="2116559063">
    <w:abstractNumId w:val="2"/>
  </w:num>
  <w:num w:numId="4" w16cid:durableId="1389261164">
    <w:abstractNumId w:val="6"/>
  </w:num>
  <w:num w:numId="5" w16cid:durableId="1465855473">
    <w:abstractNumId w:val="7"/>
  </w:num>
  <w:num w:numId="6" w16cid:durableId="66459938">
    <w:abstractNumId w:val="0"/>
  </w:num>
  <w:num w:numId="7" w16cid:durableId="663438894">
    <w:abstractNumId w:val="1"/>
  </w:num>
  <w:num w:numId="8" w16cid:durableId="1421026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2"/>
  <w:displayVertic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557"/>
    <w:rsid w:val="000045B9"/>
    <w:rsid w:val="0001304E"/>
    <w:rsid w:val="00020221"/>
    <w:rsid w:val="000456DE"/>
    <w:rsid w:val="0005450A"/>
    <w:rsid w:val="000A4CB6"/>
    <w:rsid w:val="000B26B0"/>
    <w:rsid w:val="000B77DF"/>
    <w:rsid w:val="000C37B4"/>
    <w:rsid w:val="000C41B9"/>
    <w:rsid w:val="001025AB"/>
    <w:rsid w:val="001050A9"/>
    <w:rsid w:val="00116B6B"/>
    <w:rsid w:val="00126A0D"/>
    <w:rsid w:val="001508A0"/>
    <w:rsid w:val="00156B80"/>
    <w:rsid w:val="00172856"/>
    <w:rsid w:val="001B25DD"/>
    <w:rsid w:val="001D653B"/>
    <w:rsid w:val="001E08C8"/>
    <w:rsid w:val="001F64FE"/>
    <w:rsid w:val="002011A6"/>
    <w:rsid w:val="002021CF"/>
    <w:rsid w:val="00202C6D"/>
    <w:rsid w:val="00227C3E"/>
    <w:rsid w:val="00231425"/>
    <w:rsid w:val="002475CD"/>
    <w:rsid w:val="002744F5"/>
    <w:rsid w:val="0027591B"/>
    <w:rsid w:val="00281EBC"/>
    <w:rsid w:val="00290E94"/>
    <w:rsid w:val="00297D57"/>
    <w:rsid w:val="002A33C1"/>
    <w:rsid w:val="002C5501"/>
    <w:rsid w:val="002F2926"/>
    <w:rsid w:val="002F485A"/>
    <w:rsid w:val="0030246A"/>
    <w:rsid w:val="00314D28"/>
    <w:rsid w:val="00331665"/>
    <w:rsid w:val="00342039"/>
    <w:rsid w:val="003420D8"/>
    <w:rsid w:val="00380680"/>
    <w:rsid w:val="00392B40"/>
    <w:rsid w:val="003B66E9"/>
    <w:rsid w:val="003C22AC"/>
    <w:rsid w:val="003C4FF2"/>
    <w:rsid w:val="003E3BE5"/>
    <w:rsid w:val="003E5C61"/>
    <w:rsid w:val="003E625B"/>
    <w:rsid w:val="004103F1"/>
    <w:rsid w:val="00426C20"/>
    <w:rsid w:val="00437840"/>
    <w:rsid w:val="004422DB"/>
    <w:rsid w:val="00442A31"/>
    <w:rsid w:val="00445948"/>
    <w:rsid w:val="00455300"/>
    <w:rsid w:val="004573EA"/>
    <w:rsid w:val="00467F51"/>
    <w:rsid w:val="005278BB"/>
    <w:rsid w:val="00560596"/>
    <w:rsid w:val="00563D4F"/>
    <w:rsid w:val="005C0E35"/>
    <w:rsid w:val="005F2555"/>
    <w:rsid w:val="00622C35"/>
    <w:rsid w:val="0063309F"/>
    <w:rsid w:val="006341BB"/>
    <w:rsid w:val="0066421C"/>
    <w:rsid w:val="00665798"/>
    <w:rsid w:val="00681485"/>
    <w:rsid w:val="006B1985"/>
    <w:rsid w:val="006B6FB7"/>
    <w:rsid w:val="006C4401"/>
    <w:rsid w:val="006E6B56"/>
    <w:rsid w:val="006F5C12"/>
    <w:rsid w:val="00700AAA"/>
    <w:rsid w:val="00715F00"/>
    <w:rsid w:val="00730AF2"/>
    <w:rsid w:val="00741E84"/>
    <w:rsid w:val="007818C5"/>
    <w:rsid w:val="007852FC"/>
    <w:rsid w:val="007A10A0"/>
    <w:rsid w:val="007B2075"/>
    <w:rsid w:val="007C0AC9"/>
    <w:rsid w:val="007E07DA"/>
    <w:rsid w:val="007E7CC6"/>
    <w:rsid w:val="007F1C80"/>
    <w:rsid w:val="0080101E"/>
    <w:rsid w:val="00803EAD"/>
    <w:rsid w:val="00830123"/>
    <w:rsid w:val="00835A76"/>
    <w:rsid w:val="00854A29"/>
    <w:rsid w:val="0089756E"/>
    <w:rsid w:val="008A1768"/>
    <w:rsid w:val="008D0FF1"/>
    <w:rsid w:val="008D1BB3"/>
    <w:rsid w:val="009011A0"/>
    <w:rsid w:val="009103B1"/>
    <w:rsid w:val="009127E6"/>
    <w:rsid w:val="0091441B"/>
    <w:rsid w:val="009500F8"/>
    <w:rsid w:val="00951064"/>
    <w:rsid w:val="0097689E"/>
    <w:rsid w:val="00994F6A"/>
    <w:rsid w:val="009F0A5E"/>
    <w:rsid w:val="009F6E3A"/>
    <w:rsid w:val="00A36706"/>
    <w:rsid w:val="00A36CB7"/>
    <w:rsid w:val="00A42E3E"/>
    <w:rsid w:val="00A62681"/>
    <w:rsid w:val="00A704C8"/>
    <w:rsid w:val="00A74832"/>
    <w:rsid w:val="00A83EB1"/>
    <w:rsid w:val="00A9086E"/>
    <w:rsid w:val="00AA272D"/>
    <w:rsid w:val="00AA3B17"/>
    <w:rsid w:val="00AB0F5D"/>
    <w:rsid w:val="00AC5D87"/>
    <w:rsid w:val="00AC5EF5"/>
    <w:rsid w:val="00AC6909"/>
    <w:rsid w:val="00AE3B89"/>
    <w:rsid w:val="00AF1D77"/>
    <w:rsid w:val="00B3232C"/>
    <w:rsid w:val="00B5348E"/>
    <w:rsid w:val="00BA13D6"/>
    <w:rsid w:val="00BC0C72"/>
    <w:rsid w:val="00BC5BFB"/>
    <w:rsid w:val="00BC7357"/>
    <w:rsid w:val="00BF55F8"/>
    <w:rsid w:val="00C06C50"/>
    <w:rsid w:val="00C612E2"/>
    <w:rsid w:val="00C80A6E"/>
    <w:rsid w:val="00C8160B"/>
    <w:rsid w:val="00C92A12"/>
    <w:rsid w:val="00CC4CD3"/>
    <w:rsid w:val="00CE02AB"/>
    <w:rsid w:val="00CE27D4"/>
    <w:rsid w:val="00D1322A"/>
    <w:rsid w:val="00D817C7"/>
    <w:rsid w:val="00DD34F2"/>
    <w:rsid w:val="00DE71E7"/>
    <w:rsid w:val="00E10D6F"/>
    <w:rsid w:val="00E559AE"/>
    <w:rsid w:val="00E74347"/>
    <w:rsid w:val="00E86DD2"/>
    <w:rsid w:val="00EC119D"/>
    <w:rsid w:val="00EE69E9"/>
    <w:rsid w:val="00EF6557"/>
    <w:rsid w:val="00F01755"/>
    <w:rsid w:val="00F20C0C"/>
    <w:rsid w:val="00F26ED6"/>
    <w:rsid w:val="00F33F9A"/>
    <w:rsid w:val="00F529FE"/>
    <w:rsid w:val="00F61660"/>
    <w:rsid w:val="00F653A9"/>
    <w:rsid w:val="00F83EA9"/>
    <w:rsid w:val="00FA1A66"/>
    <w:rsid w:val="00FA471A"/>
    <w:rsid w:val="00FC06FC"/>
    <w:rsid w:val="00FD0CF9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979DD1D"/>
  <w15:docId w15:val="{8DC8A3BB-A9F1-475C-BE07-625CC0C9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0A0"/>
    <w:pPr>
      <w:spacing w:after="397" w:line="265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00" w:line="265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37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840"/>
    <w:rPr>
      <w:rFonts w:ascii="ＭＳ 明朝" w:eastAsia="ＭＳ 明朝" w:hAnsi="ＭＳ 明朝" w:cs="ＭＳ 明朝"/>
      <w:color w:val="00000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EC119D"/>
    <w:pPr>
      <w:widowControl w:val="0"/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6">
    <w:name w:val="記 (文字)"/>
    <w:basedOn w:val="a0"/>
    <w:link w:val="a5"/>
    <w:uiPriority w:val="99"/>
    <w:rsid w:val="00EC119D"/>
  </w:style>
  <w:style w:type="paragraph" w:styleId="a7">
    <w:name w:val="Balloon Text"/>
    <w:basedOn w:val="a"/>
    <w:link w:val="a8"/>
    <w:uiPriority w:val="99"/>
    <w:semiHidden/>
    <w:unhideWhenUsed/>
    <w:rsid w:val="009768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689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45948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445948"/>
    <w:rPr>
      <w:rFonts w:ascii="ＭＳ 明朝" w:eastAsia="ＭＳ 明朝" w:hAnsi="ＭＳ 明朝" w:cs="ＭＳ 明朝"/>
      <w:color w:val="000000"/>
      <w:sz w:val="24"/>
    </w:rPr>
  </w:style>
  <w:style w:type="table" w:styleId="ab">
    <w:name w:val="Table Grid"/>
    <w:basedOn w:val="a1"/>
    <w:uiPriority w:val="39"/>
    <w:rsid w:val="0020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b"/>
    <w:uiPriority w:val="39"/>
    <w:rsid w:val="00A4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31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F74A-BF40-4C0A-89E4-8DD1408A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279</Words>
  <Characters>279</Characters>
  <Application>Microsoft Office Word</Application>
  <DocSecurity>0</DocSecurity>
  <Lines>46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東京圏移住支援事業補助金交付要綱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東京圏移住支援事業補助金交付要綱</dc:title>
  <dc:creator>ac120219</dc:creator>
  <cp:lastModifiedBy>村田 貴章</cp:lastModifiedBy>
  <cp:revision>116</cp:revision>
  <cp:lastPrinted>2024-06-06T07:35:00Z</cp:lastPrinted>
  <dcterms:created xsi:type="dcterms:W3CDTF">2019-06-20T08:40:00Z</dcterms:created>
  <dcterms:modified xsi:type="dcterms:W3CDTF">2026-02-17T23:54:00Z</dcterms:modified>
</cp:coreProperties>
</file>